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443" w:rsidRDefault="00763443">
      <w:pPr>
        <w:ind w:left="2124" w:right="260" w:firstLine="708"/>
        <w:rPr>
          <w:b/>
          <w:bCs/>
        </w:rPr>
      </w:pPr>
    </w:p>
    <w:p w:rsidR="00763443" w:rsidRDefault="00763443">
      <w:pPr>
        <w:ind w:left="2124" w:right="260" w:firstLine="708"/>
        <w:rPr>
          <w:b/>
          <w:bCs/>
        </w:rPr>
      </w:pPr>
    </w:p>
    <w:p w:rsidR="00763443" w:rsidRDefault="00763443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color w:val="8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763443" w:rsidRDefault="00B6364B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Formulaire de demande d’ADR de thèse - 202</w:t>
      </w:r>
      <w:r w:rsidR="006C0E5F">
        <w:rPr>
          <w:rFonts w:asciiTheme="minorHAnsi" w:hAnsiTheme="minorHAnsi"/>
          <w:b/>
          <w:bCs/>
          <w:sz w:val="36"/>
          <w:szCs w:val="36"/>
        </w:rPr>
        <w:t>4</w:t>
      </w:r>
      <w:r>
        <w:rPr>
          <w:rFonts w:asciiTheme="minorHAnsi" w:hAnsiTheme="minorHAnsi"/>
          <w:b/>
          <w:bCs/>
          <w:sz w:val="36"/>
          <w:szCs w:val="36"/>
        </w:rPr>
        <w:t> </w:t>
      </w:r>
    </w:p>
    <w:p w:rsidR="00763443" w:rsidRDefault="00B6364B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142" w:right="401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A renvoyer avant le 14 Mai 202</w:t>
      </w:r>
      <w:r w:rsidR="00FF4529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à :</w:t>
      </w:r>
    </w:p>
    <w:p w:rsidR="00763443" w:rsidRDefault="00C24E04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ind w:left="142" w:right="401"/>
        <w:jc w:val="center"/>
        <w:rPr>
          <w:rFonts w:asciiTheme="minorHAnsi" w:hAnsiTheme="minorHAnsi"/>
          <w:sz w:val="24"/>
          <w:szCs w:val="24"/>
        </w:rPr>
      </w:pPr>
      <w:hyperlink r:id="rId8" w:history="1">
        <w:r w:rsidR="00FF4529" w:rsidRPr="00BB1BD2">
          <w:rPr>
            <w:rStyle w:val="Lienhypertexte"/>
            <w:rFonts w:asciiTheme="minorHAnsi" w:hAnsiTheme="minorHAnsi"/>
            <w:bCs/>
            <w:sz w:val="24"/>
            <w:szCs w:val="24"/>
          </w:rPr>
          <w:t>jean-baptiste.grison@univ-grenoble-alpes.fr</w:t>
        </w:r>
      </w:hyperlink>
      <w:r w:rsidR="00B6364B">
        <w:rPr>
          <w:rFonts w:asciiTheme="minorHAnsi" w:hAnsiTheme="minorHAnsi"/>
          <w:bCs/>
          <w:color w:val="000000"/>
          <w:sz w:val="24"/>
          <w:szCs w:val="24"/>
        </w:rPr>
        <w:t xml:space="preserve"> et cc : </w:t>
      </w:r>
      <w:hyperlink r:id="rId9" w:tooltip="mailto:contact@labexittem.fr" w:history="1">
        <w:r w:rsidR="00B6364B">
          <w:rPr>
            <w:rStyle w:val="Lienhypertexte"/>
            <w:rFonts w:asciiTheme="minorHAnsi" w:hAnsiTheme="minorHAnsi"/>
            <w:bCs/>
            <w:sz w:val="24"/>
            <w:szCs w:val="24"/>
          </w:rPr>
          <w:t>contact@labexittem.fr</w:t>
        </w:r>
      </w:hyperlink>
      <w:r w:rsidR="00B6364B">
        <w:rPr>
          <w:rFonts w:asciiTheme="minorHAnsi" w:hAnsiTheme="minorHAnsi"/>
          <w:bCs/>
          <w:color w:val="000000"/>
          <w:sz w:val="24"/>
          <w:szCs w:val="24"/>
        </w:rPr>
        <w:t> </w:t>
      </w:r>
    </w:p>
    <w:p w:rsidR="00763443" w:rsidRDefault="00B6364B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ind w:left="142" w:right="40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N.B. Dossier à déposer en format.docx (</w:t>
      </w:r>
      <w:r>
        <w:rPr>
          <w:rFonts w:asciiTheme="minorHAnsi" w:hAnsiTheme="minorHAnsi"/>
          <w:bCs/>
          <w:color w:val="000000"/>
          <w:sz w:val="24"/>
          <w:szCs w:val="24"/>
          <w:u w:val="single"/>
        </w:rPr>
        <w:t>et non en PDF</w:t>
      </w:r>
      <w:r>
        <w:rPr>
          <w:rFonts w:asciiTheme="minorHAnsi" w:hAnsiTheme="minorHAnsi"/>
          <w:bCs/>
          <w:color w:val="000000"/>
          <w:sz w:val="24"/>
          <w:szCs w:val="24"/>
        </w:rPr>
        <w:t>)</w:t>
      </w:r>
    </w:p>
    <w:p w:rsidR="00763443" w:rsidRDefault="00763443">
      <w:pPr>
        <w:rPr>
          <w:rFonts w:eastAsia="Times New Roman"/>
        </w:rPr>
      </w:pPr>
    </w:p>
    <w:p w:rsidR="00763443" w:rsidRDefault="00763443">
      <w:pPr>
        <w:rPr>
          <w:rFonts w:eastAsia="Times New Roman"/>
        </w:rPr>
      </w:pPr>
    </w:p>
    <w:p w:rsidR="00763443" w:rsidRDefault="00B6364B">
      <w:pPr>
        <w:pStyle w:val="NormalWeb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ésentation synthétique du projet de thèse :</w:t>
      </w:r>
    </w:p>
    <w:p w:rsidR="00763443" w:rsidRDefault="00B6364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Titre et sujet d’étude proposé </w:t>
      </w:r>
      <w:r>
        <w:rPr>
          <w:rFonts w:asciiTheme="minorHAnsi" w:hAnsiTheme="minorHAnsi"/>
          <w:color w:val="000000"/>
          <w:sz w:val="24"/>
          <w:szCs w:val="24"/>
        </w:rPr>
        <w:t>(10 lignes maximum)</w:t>
      </w:r>
    </w:p>
    <w:p w:rsidR="00763443" w:rsidRDefault="00B6364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ots-clés</w:t>
      </w:r>
    </w:p>
    <w:p w:rsidR="00763443" w:rsidRDefault="00B6364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Thème(s) de recherche du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Labex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 dans le(s)quel(s) la thèse s’inscrit</w:t>
      </w:r>
    </w:p>
    <w:p w:rsidR="00763443" w:rsidRDefault="00763443">
      <w:pPr>
        <w:rPr>
          <w:rFonts w:eastAsia="Times New Roman"/>
        </w:rPr>
      </w:pPr>
    </w:p>
    <w:p w:rsidR="00763443" w:rsidRDefault="00B6364B">
      <w:pPr>
        <w:pStyle w:val="NormalWeb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ortage et encadrement de la thèse :</w:t>
      </w:r>
    </w:p>
    <w:p w:rsidR="00763443" w:rsidRDefault="00B6364B">
      <w:pPr>
        <w:pStyle w:val="NormalWeb"/>
        <w:spacing w:before="0" w:beforeAutospacing="0" w:after="120" w:afterAutospacing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Laboratoire d'accueil et encadrant principal (membre d’un laboratoire affilié au </w:t>
      </w:r>
      <w:proofErr w:type="spellStart"/>
      <w:r>
        <w:rPr>
          <w:rFonts w:asciiTheme="minorHAnsi" w:hAnsiTheme="minorHAnsi"/>
          <w:bCs/>
          <w:sz w:val="24"/>
          <w:szCs w:val="24"/>
        </w:rPr>
        <w:t>Labex</w:t>
      </w:r>
      <w:proofErr w:type="spellEnd"/>
      <w:r>
        <w:rPr>
          <w:rFonts w:asciiTheme="minorHAnsi" w:hAnsiTheme="minorHAnsi"/>
          <w:bCs/>
          <w:sz w:val="24"/>
          <w:szCs w:val="24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4394"/>
      </w:tblGrid>
      <w:tr w:rsidR="00763443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OM, prénom de l’encadrant princip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Laboratoire </w:t>
            </w:r>
            <w: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  <w:t>(acronyme, intitulé, type et numéro d’ordr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763443">
            <w:pPr>
              <w:rPr>
                <w:rFonts w:eastAsia="Times New Roman"/>
              </w:rPr>
            </w:pPr>
          </w:p>
        </w:tc>
      </w:tr>
    </w:tbl>
    <w:p w:rsidR="00763443" w:rsidRDefault="00763443">
      <w:pPr>
        <w:rPr>
          <w:rFonts w:eastAsia="Times New Roman"/>
        </w:rPr>
      </w:pPr>
    </w:p>
    <w:p w:rsidR="00763443" w:rsidRDefault="00B6364B">
      <w:pPr>
        <w:pStyle w:val="NormalWeb"/>
        <w:spacing w:before="0" w:beforeAutospacing="0" w:after="12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-encadrement (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co-direction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ou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co-tutelle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>)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3"/>
        <w:gridCol w:w="4351"/>
      </w:tblGrid>
      <w:tr w:rsidR="00763443"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B6364B">
            <w:pPr>
              <w:pStyle w:val="NormalWeb"/>
              <w:spacing w:before="0" w:beforeAutospacing="0" w:after="0" w:afterAutospacing="0"/>
              <w:ind w:right="-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Laboratoire</w:t>
            </w:r>
          </w:p>
          <w:p w:rsidR="00763443" w:rsidRDefault="00B6364B">
            <w:pPr>
              <w:pStyle w:val="NormalWeb"/>
              <w:spacing w:before="0" w:beforeAutospacing="0" w:after="0" w:afterAutospacing="0" w:line="0" w:lineRule="atLeast"/>
              <w:ind w:right="-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4"/>
                <w:szCs w:val="24"/>
              </w:rPr>
              <w:t>(acronyme, intitulé, type et numéro d’ordre)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rPr>
          <w:trHeight w:val="298"/>
        </w:trPr>
        <w:tc>
          <w:tcPr>
            <w:tcW w:w="44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B6364B">
            <w:pPr>
              <w:pStyle w:val="NormalWeb"/>
              <w:spacing w:before="0" w:beforeAutospacing="0" w:after="0" w:afterAutospacing="0"/>
              <w:ind w:left="-1" w:right="-1" w:firstLine="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NOM, prénom du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co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-encadrant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44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ind w:left="-1" w:right="-1" w:firstLine="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él.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44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ind w:left="-1" w:right="-1" w:firstLine="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Adresse électronique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43" w:rsidRDefault="00763443">
            <w:pPr>
              <w:rPr>
                <w:rFonts w:eastAsia="Times New Roman"/>
              </w:rPr>
            </w:pPr>
          </w:p>
        </w:tc>
      </w:tr>
    </w:tbl>
    <w:p w:rsidR="00763443" w:rsidRDefault="00763443">
      <w:pPr>
        <w:rPr>
          <w:rFonts w:eastAsia="Times New Roman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F65B8" w:rsidRDefault="007F65B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F65B8" w:rsidRDefault="007F65B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763443" w:rsidRDefault="00B6364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Vous fournirez ci-dessous les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noms et adresses mail de 6 </w:t>
      </w:r>
      <w:proofErr w:type="spellStart"/>
      <w:r>
        <w:rPr>
          <w:rFonts w:asciiTheme="minorHAnsi" w:hAnsiTheme="minorHAnsi"/>
          <w:b/>
          <w:bCs/>
          <w:color w:val="000000"/>
          <w:sz w:val="24"/>
          <w:szCs w:val="24"/>
        </w:rPr>
        <w:t>expert.e.s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 susceptibles d’évaluer votre dossier en langue française. Ces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expert.e.s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, avec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lesquel.le.s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 vous ne conduisez actuellement ni encadrement de thèse ni programmes de recherche </w:t>
      </w:r>
      <w:r>
        <w:rPr>
          <w:rFonts w:asciiTheme="minorHAnsi" w:hAnsiTheme="minorHAnsi"/>
          <w:bCs/>
          <w:sz w:val="24"/>
          <w:szCs w:val="24"/>
        </w:rPr>
        <w:t xml:space="preserve">et avec </w:t>
      </w:r>
      <w:proofErr w:type="spellStart"/>
      <w:r>
        <w:rPr>
          <w:rFonts w:asciiTheme="minorHAnsi" w:hAnsiTheme="minorHAnsi"/>
          <w:bCs/>
          <w:sz w:val="24"/>
          <w:szCs w:val="24"/>
        </w:rPr>
        <w:t>lesquel.le.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vous n’avez pas</w:t>
      </w:r>
      <w:r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publié depuis au moins 3 ans, doivent être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extérieur</w:t>
      </w:r>
      <w:r w:rsidR="006C0E5F">
        <w:rPr>
          <w:rFonts w:asciiTheme="minorHAnsi" w:hAnsiTheme="minorHAnsi"/>
          <w:bCs/>
          <w:color w:val="000000"/>
          <w:sz w:val="24"/>
          <w:szCs w:val="24"/>
        </w:rPr>
        <w:t>.e.</w:t>
      </w:r>
      <w:r>
        <w:rPr>
          <w:rFonts w:asciiTheme="minorHAnsi" w:hAnsiTheme="minorHAnsi"/>
          <w:bCs/>
          <w:color w:val="000000"/>
          <w:sz w:val="24"/>
          <w:szCs w:val="24"/>
        </w:rPr>
        <w:t>s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 xml:space="preserve"> à votre laboratoire de rattachement.</w:t>
      </w:r>
    </w:p>
    <w:p w:rsidR="00763443" w:rsidRDefault="00763443">
      <w:pPr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3013"/>
        <w:gridCol w:w="3040"/>
      </w:tblGrid>
      <w:tr w:rsidR="007634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Nom Prénom de l’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expert.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Fonction et établissement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Adresse mail</w:t>
            </w:r>
          </w:p>
        </w:tc>
      </w:tr>
      <w:tr w:rsidR="007634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</w:tr>
      <w:tr w:rsidR="007634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B636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443" w:rsidRDefault="00763443">
            <w:pPr>
              <w:rPr>
                <w:rFonts w:eastAsia="Times New Roman"/>
              </w:rPr>
            </w:pPr>
          </w:p>
        </w:tc>
      </w:tr>
    </w:tbl>
    <w:p w:rsidR="00763443" w:rsidRDefault="00763443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4"/>
          <w:szCs w:val="24"/>
        </w:rPr>
      </w:pPr>
    </w:p>
    <w:p w:rsidR="00763443" w:rsidRDefault="00B6364B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ntenu du projet de thèse (1</w:t>
      </w:r>
      <w:r w:rsidR="002E15AC">
        <w:rPr>
          <w:rFonts w:asciiTheme="minorHAnsi" w:hAnsiTheme="minorHAnsi"/>
          <w:b/>
          <w:bCs/>
          <w:sz w:val="28"/>
          <w:szCs w:val="28"/>
        </w:rPr>
        <w:t>0</w:t>
      </w:r>
      <w:r>
        <w:rPr>
          <w:rFonts w:asciiTheme="minorHAnsi" w:hAnsiTheme="minorHAnsi"/>
          <w:b/>
          <w:bCs/>
          <w:sz w:val="28"/>
          <w:szCs w:val="28"/>
        </w:rPr>
        <w:t xml:space="preserve"> pages maximum)</w:t>
      </w:r>
    </w:p>
    <w:p w:rsidR="00763443" w:rsidRDefault="00763443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</w:p>
    <w:p w:rsidR="00763443" w:rsidRDefault="00B6364B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4"/>
          <w:szCs w:val="24"/>
        </w:rPr>
        <w:t>Sujet</w:t>
      </w:r>
    </w:p>
    <w:p w:rsidR="00763443" w:rsidRDefault="00763443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b/>
          <w:bCs/>
          <w:color w:val="365F91"/>
          <w:sz w:val="24"/>
          <w:szCs w:val="24"/>
        </w:rPr>
      </w:pPr>
    </w:p>
    <w:p w:rsidR="00763443" w:rsidRDefault="00B6364B">
      <w:pPr>
        <w:pStyle w:val="NormalWeb"/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4"/>
          <w:szCs w:val="24"/>
        </w:rPr>
        <w:t>Contexte scientifique de la recherche</w:t>
      </w:r>
    </w:p>
    <w:p w:rsidR="001E14DA" w:rsidRPr="007F65B8" w:rsidRDefault="002E15AC" w:rsidP="007F65B8">
      <w:pPr>
        <w:pStyle w:val="NormalWeb"/>
        <w:numPr>
          <w:ilvl w:val="0"/>
          <w:numId w:val="15"/>
        </w:numPr>
        <w:spacing w:before="0" w:beforeAutospacing="0" w:after="0" w:afterAutospacing="0"/>
        <w:ind w:left="644"/>
        <w:jc w:val="both"/>
        <w:rPr>
          <w:color w:val="000000"/>
        </w:rPr>
      </w:pPr>
      <w:r>
        <w:rPr>
          <w:rFonts w:asciiTheme="minorHAnsi" w:hAnsiTheme="minorHAnsi"/>
          <w:color w:val="000000"/>
          <w:sz w:val="24"/>
          <w:szCs w:val="24"/>
        </w:rPr>
        <w:t>État</w:t>
      </w:r>
      <w:r w:rsidR="00B6364B">
        <w:rPr>
          <w:rFonts w:asciiTheme="minorHAnsi" w:hAnsiTheme="minorHAnsi"/>
          <w:color w:val="000000"/>
          <w:sz w:val="24"/>
          <w:szCs w:val="24"/>
        </w:rPr>
        <w:t xml:space="preserve"> de l’art, antécédents/origines de recherche sur ce sujet et intérêt </w:t>
      </w:r>
      <w:r w:rsidR="001E14DA">
        <w:rPr>
          <w:rFonts w:asciiTheme="minorHAnsi" w:hAnsiTheme="minorHAnsi"/>
          <w:color w:val="000000"/>
          <w:sz w:val="24"/>
          <w:szCs w:val="24"/>
        </w:rPr>
        <w:t>scientifique et sociétal du sujet</w:t>
      </w:r>
    </w:p>
    <w:p w:rsidR="001E14DA" w:rsidRDefault="001E14DA" w:rsidP="007F65B8">
      <w:pPr>
        <w:pStyle w:val="NormalWeb"/>
        <w:spacing w:before="0" w:beforeAutospacing="0" w:after="0" w:afterAutospacing="0"/>
        <w:ind w:left="64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63443" w:rsidRDefault="00B6364B" w:rsidP="007F65B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escription du sujet de thèse</w:t>
      </w:r>
    </w:p>
    <w:p w:rsidR="00763443" w:rsidRDefault="00B6364B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bjectifs de l’étude en précisant les approches théoriques et </w:t>
      </w:r>
      <w:r w:rsidR="001E14DA">
        <w:rPr>
          <w:rFonts w:asciiTheme="minorHAnsi" w:hAnsiTheme="minorHAnsi"/>
          <w:color w:val="000000"/>
          <w:sz w:val="24"/>
          <w:szCs w:val="24"/>
        </w:rPr>
        <w:t>conceptuelles </w:t>
      </w:r>
      <w:r>
        <w:rPr>
          <w:rFonts w:asciiTheme="minorHAnsi" w:hAnsiTheme="minorHAnsi"/>
          <w:color w:val="000000"/>
          <w:sz w:val="24"/>
          <w:szCs w:val="24"/>
        </w:rPr>
        <w:t>;</w:t>
      </w:r>
    </w:p>
    <w:p w:rsidR="001E14DA" w:rsidRDefault="001E14DA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rPr>
          <w:rFonts w:asciiTheme="minorHAnsi" w:hAnsiTheme="minorHAnsi"/>
          <w:color w:val="000000"/>
          <w:sz w:val="24"/>
          <w:szCs w:val="24"/>
        </w:rPr>
      </w:pPr>
      <w:r w:rsidRPr="001E14DA">
        <w:rPr>
          <w:rFonts w:asciiTheme="minorHAnsi" w:hAnsiTheme="minorHAnsi"/>
          <w:color w:val="000000"/>
          <w:sz w:val="24"/>
          <w:szCs w:val="24"/>
        </w:rPr>
        <w:t>Question</w:t>
      </w:r>
      <w:r>
        <w:rPr>
          <w:rFonts w:asciiTheme="minorHAnsi" w:hAnsiTheme="minorHAnsi"/>
          <w:color w:val="000000"/>
          <w:sz w:val="24"/>
          <w:szCs w:val="24"/>
        </w:rPr>
        <w:t>s</w:t>
      </w:r>
      <w:r w:rsidRPr="001E14DA">
        <w:rPr>
          <w:rFonts w:asciiTheme="minorHAnsi" w:hAnsiTheme="minorHAnsi"/>
          <w:color w:val="000000"/>
          <w:sz w:val="24"/>
          <w:szCs w:val="24"/>
        </w:rPr>
        <w:t xml:space="preserve"> de recherche et hypothèses</w:t>
      </w:r>
    </w:p>
    <w:p w:rsidR="00A37DF3" w:rsidRDefault="00A37DF3" w:rsidP="00A37DF3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iter les références bibliographiques pertinentes, incluant celles issues des laboratoires de rattachement.</w:t>
      </w:r>
    </w:p>
    <w:p w:rsidR="00A37DF3" w:rsidRDefault="00A37DF3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37DF3" w:rsidRPr="007F65B8" w:rsidRDefault="00A37DF3" w:rsidP="00A37D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7F65B8">
        <w:rPr>
          <w:rFonts w:asciiTheme="minorHAnsi" w:hAnsiTheme="minorHAnsi"/>
          <w:b/>
          <w:color w:val="000000"/>
          <w:sz w:val="24"/>
          <w:szCs w:val="24"/>
        </w:rPr>
        <w:t>Méthodologie</w:t>
      </w:r>
    </w:p>
    <w:p w:rsidR="00763443" w:rsidRDefault="00A37DF3" w:rsidP="00A37DF3">
      <w:pPr>
        <w:pStyle w:val="NormalWeb"/>
        <w:numPr>
          <w:ilvl w:val="0"/>
          <w:numId w:val="16"/>
        </w:numPr>
        <w:spacing w:before="0" w:beforeAutospacing="0" w:after="0" w:afterAutospacing="0"/>
        <w:ind w:left="64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</w:t>
      </w:r>
      <w:r w:rsidR="00B6364B">
        <w:rPr>
          <w:rFonts w:asciiTheme="minorHAnsi" w:hAnsiTheme="minorHAnsi"/>
          <w:color w:val="000000"/>
          <w:sz w:val="24"/>
          <w:szCs w:val="24"/>
        </w:rPr>
        <w:t xml:space="preserve">éthodes </w:t>
      </w:r>
      <w:r w:rsidR="001E14DA">
        <w:rPr>
          <w:rFonts w:asciiTheme="minorHAnsi" w:hAnsiTheme="minorHAnsi"/>
          <w:color w:val="000000"/>
          <w:sz w:val="24"/>
          <w:szCs w:val="24"/>
        </w:rPr>
        <w:t xml:space="preserve">de </w:t>
      </w:r>
      <w:r w:rsidR="00B6364B">
        <w:rPr>
          <w:rFonts w:asciiTheme="minorHAnsi" w:hAnsiTheme="minorHAnsi"/>
          <w:color w:val="000000"/>
          <w:sz w:val="24"/>
          <w:szCs w:val="24"/>
        </w:rPr>
        <w:t>mises en œuvre et leur intérêt</w:t>
      </w:r>
    </w:p>
    <w:p w:rsidR="00763443" w:rsidRDefault="0076344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63443" w:rsidRPr="007F65B8" w:rsidRDefault="00B6364B" w:rsidP="007F65B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ositionnement dans les thématiques et axes de recherche du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Labex</w:t>
      </w:r>
      <w:proofErr w:type="spellEnd"/>
    </w:p>
    <w:p w:rsidR="00763443" w:rsidRDefault="00B6364B" w:rsidP="007F65B8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 xml:space="preserve">Préciser en quoi et comment le sujet proposé s’inscrit dans les axes et thématiques du </w:t>
      </w:r>
      <w:proofErr w:type="spellStart"/>
      <w:r>
        <w:rPr>
          <w:rFonts w:asciiTheme="minorHAnsi" w:hAnsiTheme="minorHAnsi"/>
          <w:iCs/>
          <w:color w:val="000000"/>
          <w:sz w:val="24"/>
          <w:szCs w:val="24"/>
        </w:rPr>
        <w:t>Labex</w:t>
      </w:r>
      <w:proofErr w:type="spellEnd"/>
      <w:r>
        <w:rPr>
          <w:rFonts w:asciiTheme="minorHAnsi" w:hAnsiTheme="minorHAnsi"/>
          <w:iCs/>
          <w:color w:val="000000"/>
          <w:sz w:val="24"/>
          <w:szCs w:val="24"/>
        </w:rPr>
        <w:t> au regard des critères mentionnés dans l’appel à projets.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 </w:t>
      </w:r>
    </w:p>
    <w:p w:rsidR="00763443" w:rsidRDefault="00763443" w:rsidP="00FF452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E14DA" w:rsidRDefault="001E14DA" w:rsidP="001E14D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émarche de recherche</w:t>
      </w:r>
    </w:p>
    <w:p w:rsidR="001E14DA" w:rsidRDefault="001E14DA" w:rsidP="001E14DA">
      <w:pPr>
        <w:pStyle w:val="NormalWeb"/>
        <w:numPr>
          <w:ilvl w:val="0"/>
          <w:numId w:val="17"/>
        </w:numPr>
        <w:spacing w:before="0" w:beforeAutospacing="0" w:after="0" w:afterAutospacing="0"/>
        <w:ind w:left="578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>Démontrer la faisabilité de la thèse en trois ans en présentant les objectifs à atteindre en fin de première et de deuxième année (par un diagramme de Gantt éventuellement) ;</w:t>
      </w:r>
    </w:p>
    <w:p w:rsidR="001E14DA" w:rsidRDefault="001E14DA" w:rsidP="001E14DA">
      <w:pPr>
        <w:pStyle w:val="NormalWeb"/>
        <w:numPr>
          <w:ilvl w:val="0"/>
          <w:numId w:val="17"/>
        </w:numPr>
        <w:spacing w:before="0" w:beforeAutospacing="0" w:after="0" w:afterAutospacing="0"/>
        <w:ind w:left="578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iCs/>
          <w:color w:val="000000"/>
          <w:sz w:val="24"/>
          <w:szCs w:val="24"/>
        </w:rPr>
        <w:t>Outils, moyens de recherche.</w:t>
      </w:r>
    </w:p>
    <w:p w:rsidR="001E14DA" w:rsidRDefault="001E14DA" w:rsidP="001E14DA">
      <w:pPr>
        <w:rPr>
          <w:rFonts w:eastAsia="Times New Roman"/>
        </w:rPr>
      </w:pPr>
    </w:p>
    <w:p w:rsidR="007F65B8" w:rsidRDefault="007F65B8" w:rsidP="001E14DA">
      <w:pPr>
        <w:rPr>
          <w:rFonts w:eastAsia="Times New Roman"/>
        </w:rPr>
      </w:pPr>
    </w:p>
    <w:p w:rsidR="007F65B8" w:rsidRDefault="007F65B8" w:rsidP="001E14DA">
      <w:pPr>
        <w:rPr>
          <w:rFonts w:eastAsia="Times New Roman"/>
        </w:rPr>
      </w:pPr>
    </w:p>
    <w:p w:rsidR="007F65B8" w:rsidRDefault="007F65B8" w:rsidP="001E14DA">
      <w:pPr>
        <w:rPr>
          <w:rFonts w:eastAsia="Times New Roman"/>
        </w:rPr>
      </w:pPr>
    </w:p>
    <w:p w:rsidR="00763443" w:rsidRDefault="00B6364B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artenaires universitaires ou scientifiques et techniques et collaborations</w:t>
      </w:r>
    </w:p>
    <w:p w:rsidR="00763443" w:rsidRDefault="00B6364B">
      <w:pPr>
        <w:pStyle w:val="NormalWeb"/>
        <w:numPr>
          <w:ilvl w:val="0"/>
          <w:numId w:val="18"/>
        </w:numPr>
        <w:spacing w:before="0" w:beforeAutospacing="0" w:after="0" w:afterAutospacing="0"/>
        <w:ind w:left="575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artenaires scientifiques autres que le(s) laboratoires de tutelle ;</w:t>
      </w:r>
    </w:p>
    <w:p w:rsidR="00763443" w:rsidRDefault="00B6364B">
      <w:pPr>
        <w:pStyle w:val="NormalWeb"/>
        <w:numPr>
          <w:ilvl w:val="0"/>
          <w:numId w:val="18"/>
        </w:numPr>
        <w:spacing w:before="0" w:beforeAutospacing="0" w:after="0" w:afterAutospacing="0"/>
        <w:ind w:left="575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artenaires non-académiques (entreprise, collectivité, administration, association, etc.). Préciser le type de collaborations mises en œuvre</w:t>
      </w:r>
      <w:r w:rsidR="00EC4117">
        <w:rPr>
          <w:rFonts w:asciiTheme="minorHAnsi" w:hAnsiTheme="minorHAnsi"/>
          <w:color w:val="000000"/>
          <w:sz w:val="24"/>
          <w:szCs w:val="24"/>
        </w:rPr>
        <w:t>.</w:t>
      </w:r>
      <w:r>
        <w:rPr>
          <w:rFonts w:asciiTheme="minorHAnsi" w:hAnsiTheme="minorHAnsi"/>
          <w:color w:val="000000"/>
          <w:sz w:val="24"/>
          <w:szCs w:val="24"/>
        </w:rPr>
        <w:t> </w:t>
      </w:r>
    </w:p>
    <w:p w:rsidR="00763443" w:rsidRDefault="00B6364B">
      <w:pPr>
        <w:pStyle w:val="NormalWeb"/>
        <w:shd w:val="clear" w:color="auto" w:fill="FFFFFF"/>
        <w:spacing w:before="0" w:beforeAutospacing="0" w:after="0" w:afterAutospacing="0"/>
        <w:ind w:left="-142" w:right="851" w:hanging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 </w:t>
      </w:r>
    </w:p>
    <w:p w:rsidR="00763443" w:rsidRDefault="00B6364B">
      <w:pPr>
        <w:pStyle w:val="NormalWeb"/>
        <w:shd w:val="clear" w:color="auto" w:fill="FFFFFF"/>
        <w:spacing w:before="0" w:beforeAutospacing="0" w:after="0" w:afterAutospacing="0"/>
        <w:ind w:left="-142" w:right="851" w:hanging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mpacts et valorisation</w:t>
      </w:r>
      <w:r w:rsidR="00A37DF3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763443" w:rsidRDefault="00B6364B">
      <w:pPr>
        <w:pStyle w:val="NormalWeb"/>
        <w:shd w:val="clear" w:color="auto" w:fill="FFFFFF"/>
        <w:spacing w:before="0" w:beforeAutospacing="0" w:after="0" w:afterAutospacing="0"/>
        <w:ind w:left="-142" w:right="-6" w:hanging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ndiquer de quelle manière le travail de thèse pourra faire l’objet d’une valorisation</w:t>
      </w:r>
    </w:p>
    <w:p w:rsidR="00763443" w:rsidRDefault="00B6364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u plan académique</w:t>
      </w:r>
    </w:p>
    <w:p w:rsidR="00763443" w:rsidRDefault="00B6364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n termes de retombées dans la sphère économique, sociale,</w:t>
      </w:r>
      <w:r w:rsidR="00714EF0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territorial</w:t>
      </w:r>
      <w:r w:rsidR="00714EF0">
        <w:rPr>
          <w:rFonts w:asciiTheme="minorHAnsi" w:hAnsiTheme="minorHAnsi"/>
          <w:color w:val="000000"/>
          <w:sz w:val="24"/>
          <w:szCs w:val="24"/>
        </w:rPr>
        <w:t>e</w:t>
      </w:r>
      <w:bookmarkStart w:id="0" w:name="_GoBack"/>
      <w:bookmarkEnd w:id="0"/>
    </w:p>
    <w:p w:rsidR="00763443" w:rsidRDefault="00B6364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851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n matière de diffusion des connaissances et de promotion de la culture scientifique et technique</w:t>
      </w:r>
    </w:p>
    <w:p w:rsidR="00763443" w:rsidRDefault="00763443">
      <w:pPr>
        <w:rPr>
          <w:rFonts w:eastAsia="Times New Roman"/>
        </w:rPr>
      </w:pPr>
    </w:p>
    <w:p w:rsidR="00763443" w:rsidRDefault="00B6364B">
      <w:pPr>
        <w:pStyle w:val="Titre1"/>
        <w:spacing w:before="0" w:beforeAutospacing="0" w:after="0" w:afterAutospacing="0"/>
        <w:ind w:left="-284"/>
        <w:rPr>
          <w:rFonts w:asciiTheme="minorHAnsi" w:eastAsia="Times New Roman" w:hAnsiTheme="minorHAnsi"/>
          <w:color w:val="000000"/>
          <w:sz w:val="28"/>
          <w:szCs w:val="28"/>
        </w:rPr>
      </w:pPr>
      <w:r>
        <w:rPr>
          <w:rFonts w:asciiTheme="minorHAnsi" w:eastAsia="Times New Roman" w:hAnsiTheme="minorHAnsi"/>
          <w:color w:val="000000"/>
          <w:sz w:val="28"/>
          <w:szCs w:val="28"/>
        </w:rPr>
        <w:t>Opérations de suivi de projet</w:t>
      </w:r>
    </w:p>
    <w:p w:rsidR="006F293D" w:rsidRDefault="006F293D">
      <w:pPr>
        <w:pStyle w:val="Titre1"/>
        <w:spacing w:before="0" w:beforeAutospacing="0" w:after="0" w:afterAutospacing="0"/>
        <w:ind w:left="-284"/>
        <w:rPr>
          <w:rFonts w:asciiTheme="minorHAnsi" w:eastAsia="Times New Roman" w:hAnsiTheme="minorHAnsi"/>
          <w:color w:val="000000"/>
          <w:sz w:val="28"/>
          <w:szCs w:val="28"/>
        </w:rPr>
      </w:pPr>
    </w:p>
    <w:p w:rsidR="00763443" w:rsidRDefault="00B6364B">
      <w:pPr>
        <w:pStyle w:val="NormalWeb"/>
        <w:numPr>
          <w:ilvl w:val="0"/>
          <w:numId w:val="26"/>
        </w:numPr>
        <w:spacing w:before="0" w:beforeAutospacing="0" w:after="0" w:afterAutospacing="0"/>
        <w:ind w:left="71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bligation de signature</w:t>
      </w:r>
    </w:p>
    <w:p w:rsidR="00763443" w:rsidRDefault="00B6364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Le soutien apporté par l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abex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ITTEM devra être impérativement indiqué sur toute communication écrite et orale en lien avec le projet financé.</w:t>
      </w:r>
    </w:p>
    <w:p w:rsidR="00763443" w:rsidRDefault="00B6364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La signature suivante devra être mentionnée dans tout document relatif au projet </w:t>
      </w:r>
    </w:p>
    <w:p w:rsidR="006F293D" w:rsidRDefault="0012486E">
      <w:pPr>
        <w:pStyle w:val="Paragraphedeliste"/>
        <w:rPr>
          <w:i/>
        </w:rPr>
      </w:pPr>
      <w:r>
        <w:rPr>
          <w:i/>
        </w:rPr>
        <w:t>« </w:t>
      </w:r>
      <w:r>
        <w:rPr>
          <w:bCs/>
          <w:i/>
        </w:rPr>
        <w:t>Ce travail a bénéficié d'une aide de l'</w:t>
      </w:r>
      <w:proofErr w:type="spellStart"/>
      <w:r>
        <w:rPr>
          <w:bCs/>
          <w:i/>
        </w:rPr>
        <w:t>Etat</w:t>
      </w:r>
      <w:proofErr w:type="spellEnd"/>
      <w:r>
        <w:rPr>
          <w:bCs/>
          <w:i/>
        </w:rPr>
        <w:t xml:space="preserve"> gérée par l'Agence Nationale de la Recherche au titre du programme « France 2030 » portant la référence ANR-15-IDEX-0002</w:t>
      </w:r>
      <w:r>
        <w:rPr>
          <w:i/>
        </w:rPr>
        <w:t xml:space="preserve"> via le </w:t>
      </w:r>
      <w:proofErr w:type="spellStart"/>
      <w:r>
        <w:rPr>
          <w:i/>
        </w:rPr>
        <w:t>LabEx</w:t>
      </w:r>
      <w:proofErr w:type="spellEnd"/>
      <w:r>
        <w:rPr>
          <w:i/>
        </w:rPr>
        <w:t xml:space="preserve"> ITEM ». </w:t>
      </w:r>
    </w:p>
    <w:p w:rsidR="0012486E" w:rsidRDefault="0012486E">
      <w:pPr>
        <w:pStyle w:val="Paragraphedeliste"/>
      </w:pPr>
    </w:p>
    <w:p w:rsidR="00763443" w:rsidRDefault="00B6364B">
      <w:pPr>
        <w:pStyle w:val="NormalWeb"/>
        <w:numPr>
          <w:ilvl w:val="0"/>
          <w:numId w:val="26"/>
        </w:numPr>
        <w:spacing w:before="0" w:beforeAutospacing="0" w:after="0" w:afterAutospacing="0"/>
        <w:ind w:left="71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Dépôt sur HAL</w:t>
      </w:r>
    </w:p>
    <w:p w:rsidR="00763443" w:rsidRDefault="00B6364B">
      <w:pPr>
        <w:pStyle w:val="NormalWeb"/>
        <w:spacing w:before="0" w:beforeAutospacing="0" w:after="0" w:afterAutospacing="0"/>
        <w:ind w:left="71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Les </w:t>
      </w:r>
      <w:r w:rsidR="00EC4117">
        <w:rPr>
          <w:rFonts w:asciiTheme="minorHAnsi" w:hAnsiTheme="minorHAnsi"/>
          <w:bCs/>
          <w:color w:val="000000"/>
          <w:sz w:val="24"/>
          <w:szCs w:val="24"/>
        </w:rPr>
        <w:t xml:space="preserve">publications en relation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EC4117">
        <w:rPr>
          <w:rFonts w:asciiTheme="minorHAnsi" w:hAnsiTheme="minorHAnsi"/>
          <w:bCs/>
          <w:color w:val="000000"/>
          <w:sz w:val="24"/>
          <w:szCs w:val="24"/>
        </w:rPr>
        <w:t xml:space="preserve">avec le projet de thèse </w:t>
      </w:r>
      <w:r>
        <w:rPr>
          <w:rFonts w:asciiTheme="minorHAnsi" w:hAnsiTheme="minorHAnsi"/>
          <w:bCs/>
          <w:color w:val="000000"/>
          <w:sz w:val="24"/>
          <w:szCs w:val="24"/>
        </w:rPr>
        <w:t>devront être renseignés dans la base de données HAL avec la signature indiquée plus haut.</w:t>
      </w:r>
    </w:p>
    <w:p w:rsidR="00763443" w:rsidRDefault="00763443">
      <w:pPr>
        <w:rPr>
          <w:rFonts w:eastAsia="Times New Roman"/>
        </w:rPr>
      </w:pPr>
    </w:p>
    <w:p w:rsidR="00763443" w:rsidRDefault="00B6364B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Publications et communication</w:t>
      </w:r>
      <w:r w:rsidR="006F293D">
        <w:rPr>
          <w:rFonts w:asciiTheme="minorHAnsi" w:hAnsiTheme="minorHAnsi"/>
          <w:b/>
          <w:bCs/>
          <w:color w:val="000000"/>
          <w:sz w:val="24"/>
          <w:szCs w:val="24"/>
        </w:rPr>
        <w:t> : engagement contributif</w:t>
      </w:r>
    </w:p>
    <w:p w:rsidR="006F293D" w:rsidRDefault="006F293D" w:rsidP="006C0E5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63443" w:rsidRPr="006C0E5F" w:rsidRDefault="00B6364B" w:rsidP="006F293D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color w:val="000000"/>
          <w:sz w:val="24"/>
          <w:szCs w:val="24"/>
        </w:rPr>
        <w:t>Tout.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hercheur.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bénéficiant  d’un financement du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abex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est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onsidéré.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comme « membre » du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abex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.  A ce titre, les chercheurs s'engagent à contribuer aux dispositifs et supports mis en œuvre par le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abex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et destinés à communiquer sur leurs actions (blogs, trombinoscope, publications électroniques, etc.).</w:t>
      </w:r>
    </w:p>
    <w:sectPr w:rsidR="00763443" w:rsidRPr="006C0E5F">
      <w:headerReference w:type="default" r:id="rId10"/>
      <w:footerReference w:type="even" r:id="rId11"/>
      <w:footerReference w:type="default" r:id="rId12"/>
      <w:pgSz w:w="11900" w:h="16840" w:orient="landscape"/>
      <w:pgMar w:top="279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E04" w:rsidRDefault="00C24E04">
      <w:r>
        <w:separator/>
      </w:r>
    </w:p>
  </w:endnote>
  <w:endnote w:type="continuationSeparator" w:id="0">
    <w:p w:rsidR="00C24E04" w:rsidRDefault="00C2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443" w:rsidRDefault="00B636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63443" w:rsidRDefault="007634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443" w:rsidRDefault="00B636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6C7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763443" w:rsidRDefault="0076344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E04" w:rsidRDefault="00C24E04">
      <w:r>
        <w:separator/>
      </w:r>
    </w:p>
  </w:footnote>
  <w:footnote w:type="continuationSeparator" w:id="0">
    <w:p w:rsidR="00C24E04" w:rsidRDefault="00C2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443" w:rsidRDefault="00B6364B">
    <w:pPr>
      <w:pStyle w:val="En-tte"/>
      <w:ind w:left="7788"/>
    </w:pPr>
    <w:r>
      <w:rPr>
        <w:b/>
        <w:bCs/>
        <w:noProof/>
        <w:sz w:val="36"/>
        <w:szCs w:val="36"/>
      </w:rPr>
      <mc:AlternateContent>
        <mc:Choice Requires="wpg">
          <w:drawing>
            <wp:inline distT="0" distB="0" distL="0" distR="0">
              <wp:extent cx="912495" cy="912495"/>
              <wp:effectExtent l="0" t="0" r="1905" b="1905"/>
              <wp:docPr id="1" name="Image 1" descr="Macintosh HD:Users:leilashahshahani:Desktop:Logo_investir_lavenir-300x300 copi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leilashahshahani:Desktop:Logo_investir_lavenir-300x300 copie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2495" cy="91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71.85pt;height:71.85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64185</wp:posOffset>
              </wp:positionV>
              <wp:extent cx="7543800" cy="10679210"/>
              <wp:effectExtent l="0" t="0" r="0" b="0"/>
              <wp:wrapNone/>
              <wp:docPr id="2" name="Image 2" descr="Google Drive:Mon Drive:VYP-Projets:Labex-ITTEM:03-Print:02-Entete:00-Exports:LabexITTEM-Entete-V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ogle Drive:Mon Drive:VYP-Projets:Labex-ITTEM:03-Print:02-Entete:00-Exports:LabexITTEM-Entete-VF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43800" cy="10679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text;margin-left:-72.00pt;mso-position-horizontal:absolute;mso-position-vertical-relative:text;margin-top:-36.55pt;mso-position-vertical:absolute;width:594.00pt;height:840.88pt;mso-wrap-distance-left:9.00pt;mso-wrap-distance-top:0.00pt;mso-wrap-distance-right:9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3ED6"/>
    <w:multiLevelType w:val="multilevel"/>
    <w:tmpl w:val="D3D2DF98"/>
    <w:lvl w:ilvl="0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109"/>
    <w:multiLevelType w:val="multilevel"/>
    <w:tmpl w:val="3A4A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09CC"/>
    <w:multiLevelType w:val="multilevel"/>
    <w:tmpl w:val="270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B49D2"/>
    <w:multiLevelType w:val="multilevel"/>
    <w:tmpl w:val="A46654E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84531F"/>
    <w:multiLevelType w:val="multilevel"/>
    <w:tmpl w:val="171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5532F"/>
    <w:multiLevelType w:val="multilevel"/>
    <w:tmpl w:val="F1E0D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7DC"/>
    <w:multiLevelType w:val="multilevel"/>
    <w:tmpl w:val="2656F8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A4F74"/>
    <w:multiLevelType w:val="multilevel"/>
    <w:tmpl w:val="927E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70BB2"/>
    <w:multiLevelType w:val="multilevel"/>
    <w:tmpl w:val="CCEE84B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40E0E"/>
    <w:multiLevelType w:val="multilevel"/>
    <w:tmpl w:val="B09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E3938"/>
    <w:multiLevelType w:val="multilevel"/>
    <w:tmpl w:val="CAE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828BC"/>
    <w:multiLevelType w:val="hybridMultilevel"/>
    <w:tmpl w:val="FCD4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5422"/>
    <w:multiLevelType w:val="multilevel"/>
    <w:tmpl w:val="C5D2A2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4E65"/>
    <w:multiLevelType w:val="multilevel"/>
    <w:tmpl w:val="995613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3267"/>
    <w:multiLevelType w:val="multilevel"/>
    <w:tmpl w:val="B43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B7DBB"/>
    <w:multiLevelType w:val="multilevel"/>
    <w:tmpl w:val="64FEF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5A67"/>
    <w:multiLevelType w:val="multilevel"/>
    <w:tmpl w:val="E6B2C7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B7BCD"/>
    <w:multiLevelType w:val="multilevel"/>
    <w:tmpl w:val="8E5010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066A"/>
    <w:multiLevelType w:val="multilevel"/>
    <w:tmpl w:val="6B948DD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521"/>
    <w:multiLevelType w:val="multilevel"/>
    <w:tmpl w:val="8B1A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D7AC5"/>
    <w:multiLevelType w:val="multilevel"/>
    <w:tmpl w:val="32B47A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442A6"/>
    <w:multiLevelType w:val="multilevel"/>
    <w:tmpl w:val="59C074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365B"/>
    <w:multiLevelType w:val="multilevel"/>
    <w:tmpl w:val="2518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42E4B"/>
    <w:multiLevelType w:val="multilevel"/>
    <w:tmpl w:val="63ECEE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517B"/>
    <w:multiLevelType w:val="multilevel"/>
    <w:tmpl w:val="4BF095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C6EFF"/>
    <w:multiLevelType w:val="multilevel"/>
    <w:tmpl w:val="D5B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E0C0D"/>
    <w:multiLevelType w:val="multilevel"/>
    <w:tmpl w:val="1D5258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D0D7A"/>
    <w:multiLevelType w:val="multilevel"/>
    <w:tmpl w:val="504CC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5759"/>
    <w:multiLevelType w:val="hybridMultilevel"/>
    <w:tmpl w:val="79E60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16FD"/>
    <w:multiLevelType w:val="multilevel"/>
    <w:tmpl w:val="390032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13794"/>
    <w:multiLevelType w:val="multilevel"/>
    <w:tmpl w:val="D37488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3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24"/>
  </w:num>
  <w:num w:numId="10">
    <w:abstractNumId w:val="20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2"/>
  </w:num>
  <w:num w:numId="20">
    <w:abstractNumId w:val="21"/>
  </w:num>
  <w:num w:numId="21">
    <w:abstractNumId w:val="27"/>
  </w:num>
  <w:num w:numId="22">
    <w:abstractNumId w:val="16"/>
  </w:num>
  <w:num w:numId="23">
    <w:abstractNumId w:val="17"/>
  </w:num>
  <w:num w:numId="24">
    <w:abstractNumId w:val="5"/>
  </w:num>
  <w:num w:numId="25">
    <w:abstractNumId w:val="26"/>
  </w:num>
  <w:num w:numId="26">
    <w:abstractNumId w:val="19"/>
  </w:num>
  <w:num w:numId="27">
    <w:abstractNumId w:val="22"/>
  </w:num>
  <w:num w:numId="28">
    <w:abstractNumId w:val="25"/>
  </w:num>
  <w:num w:numId="29">
    <w:abstractNumId w:val="29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43"/>
    <w:rsid w:val="000E33CA"/>
    <w:rsid w:val="0012486E"/>
    <w:rsid w:val="001E14DA"/>
    <w:rsid w:val="002E15AC"/>
    <w:rsid w:val="004E1F71"/>
    <w:rsid w:val="00532ACE"/>
    <w:rsid w:val="00562260"/>
    <w:rsid w:val="006C0E5F"/>
    <w:rsid w:val="006F293D"/>
    <w:rsid w:val="00714EF0"/>
    <w:rsid w:val="007461BE"/>
    <w:rsid w:val="00763443"/>
    <w:rsid w:val="007C0CED"/>
    <w:rsid w:val="007F65B8"/>
    <w:rsid w:val="008C542B"/>
    <w:rsid w:val="00A37DF3"/>
    <w:rsid w:val="00B6364B"/>
    <w:rsid w:val="00BC4396"/>
    <w:rsid w:val="00C24E04"/>
    <w:rsid w:val="00C756A6"/>
    <w:rsid w:val="00EC2235"/>
    <w:rsid w:val="00EC4117"/>
    <w:rsid w:val="00F16C7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C302"/>
  <w15:docId w15:val="{43D265B0-856F-4BFD-9CB2-B2FCCD89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 w:cs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hAnsi="Times New Roman" w:cs="Times New Roman"/>
      <w:b/>
      <w:bCs/>
      <w:sz w:val="48"/>
      <w:szCs w:val="48"/>
    </w:rPr>
  </w:style>
  <w:style w:type="character" w:styleId="Numrodepage">
    <w:name w:val="page number"/>
    <w:basedOn w:val="Policepardfau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baptiste.grison@univ-grenoble-alp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labexitte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C7967-F14E-CA46-B1EC-0D83904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73</Characters>
  <Application>Microsoft Office Word</Application>
  <DocSecurity>0</DocSecurity>
  <Lines>4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tilisateur Microsoft Office</cp:lastModifiedBy>
  <cp:revision>3</cp:revision>
  <dcterms:created xsi:type="dcterms:W3CDTF">2024-03-06T09:21:00Z</dcterms:created>
  <dcterms:modified xsi:type="dcterms:W3CDTF">2024-03-06T09:22:00Z</dcterms:modified>
</cp:coreProperties>
</file>